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1D57B" w14:textId="735054B3" w:rsidR="00C418EB" w:rsidRDefault="006D111B" w:rsidP="006D111B">
      <w:pPr>
        <w:jc w:val="center"/>
        <w:rPr>
          <w:b/>
          <w:bCs/>
          <w:sz w:val="36"/>
          <w:szCs w:val="36"/>
        </w:rPr>
      </w:pPr>
      <w:r w:rsidRPr="006D111B">
        <w:rPr>
          <w:b/>
          <w:bCs/>
          <w:sz w:val="36"/>
          <w:szCs w:val="36"/>
        </w:rPr>
        <w:t>USER LOGIN TESTING</w:t>
      </w:r>
    </w:p>
    <w:p w14:paraId="6BCE5834" w14:textId="79DEFA42" w:rsidR="00BF3AB7" w:rsidRDefault="00BF3AB7" w:rsidP="006D111B">
      <w:pPr>
        <w:jc w:val="center"/>
        <w:rPr>
          <w:b/>
          <w:bCs/>
          <w:sz w:val="36"/>
          <w:szCs w:val="36"/>
        </w:rPr>
      </w:pPr>
    </w:p>
    <w:p w14:paraId="7A339C8D" w14:textId="77777777" w:rsidR="00BF3AB7" w:rsidRDefault="00BF3AB7" w:rsidP="006D111B">
      <w:pPr>
        <w:jc w:val="center"/>
        <w:rPr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347692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F5D5B0" w14:textId="2A558434" w:rsidR="00BF3AB7" w:rsidRDefault="00BF3AB7">
          <w:pPr>
            <w:pStyle w:val="TOCHeading"/>
          </w:pPr>
          <w:r>
            <w:t>Contents</w:t>
          </w:r>
        </w:p>
        <w:p w14:paraId="50B796C3" w14:textId="4E398600" w:rsidR="00156F3F" w:rsidRDefault="00BF3AB7">
          <w:pPr>
            <w:pStyle w:val="TOC1"/>
            <w:rPr>
              <w:rFonts w:cstheme="minorBidi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79217" w:history="1">
            <w:r w:rsidR="00156F3F" w:rsidRPr="00714F14">
              <w:rPr>
                <w:rStyle w:val="Hyperlink"/>
              </w:rPr>
              <w:t>Empty values provided</w:t>
            </w:r>
            <w:r w:rsidR="00156F3F">
              <w:rPr>
                <w:webHidden/>
              </w:rPr>
              <w:tab/>
            </w:r>
            <w:r w:rsidR="00156F3F">
              <w:rPr>
                <w:webHidden/>
              </w:rPr>
              <w:fldChar w:fldCharType="begin"/>
            </w:r>
            <w:r w:rsidR="00156F3F">
              <w:rPr>
                <w:webHidden/>
              </w:rPr>
              <w:instrText xml:space="preserve"> PAGEREF _Toc104979217 \h </w:instrText>
            </w:r>
            <w:r w:rsidR="00156F3F">
              <w:rPr>
                <w:webHidden/>
              </w:rPr>
            </w:r>
            <w:r w:rsidR="00156F3F">
              <w:rPr>
                <w:webHidden/>
              </w:rPr>
              <w:fldChar w:fldCharType="separate"/>
            </w:r>
            <w:r w:rsidR="00156F3F">
              <w:rPr>
                <w:webHidden/>
              </w:rPr>
              <w:t>2</w:t>
            </w:r>
            <w:r w:rsidR="00156F3F">
              <w:rPr>
                <w:webHidden/>
              </w:rPr>
              <w:fldChar w:fldCharType="end"/>
            </w:r>
          </w:hyperlink>
        </w:p>
        <w:p w14:paraId="2E1F8CB6" w14:textId="77132889" w:rsidR="00156F3F" w:rsidRDefault="00156F3F">
          <w:pPr>
            <w:pStyle w:val="TOC1"/>
            <w:rPr>
              <w:rFonts w:cstheme="minorBidi"/>
              <w:b w:val="0"/>
              <w:bCs w:val="0"/>
            </w:rPr>
          </w:pPr>
          <w:hyperlink w:anchor="_Toc104979218" w:history="1">
            <w:r w:rsidRPr="00714F14">
              <w:rPr>
                <w:rStyle w:val="Hyperlink"/>
              </w:rPr>
              <w:t>Invalid credentials provid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79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B65F2BE" w14:textId="328CBD8A" w:rsidR="00156F3F" w:rsidRDefault="00156F3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979219" w:history="1">
            <w:r w:rsidRPr="00714F14">
              <w:rPr>
                <w:rStyle w:val="Hyperlink"/>
                <w:noProof/>
              </w:rPr>
              <w:t>Invali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E2795" w14:textId="52957153" w:rsidR="00156F3F" w:rsidRDefault="00156F3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979220" w:history="1">
            <w:r w:rsidRPr="00714F14">
              <w:rPr>
                <w:rStyle w:val="Hyperlink"/>
                <w:noProof/>
              </w:rPr>
              <w:t>Invalid email provi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160AF" w14:textId="12EB052F" w:rsidR="00156F3F" w:rsidRDefault="00156F3F">
          <w:pPr>
            <w:pStyle w:val="TOC1"/>
            <w:rPr>
              <w:rFonts w:cstheme="minorBidi"/>
              <w:b w:val="0"/>
              <w:bCs w:val="0"/>
            </w:rPr>
          </w:pPr>
          <w:hyperlink w:anchor="_Toc104979221" w:history="1">
            <w:r w:rsidRPr="00714F14">
              <w:rPr>
                <w:rStyle w:val="Hyperlink"/>
              </w:rPr>
              <w:t>Valid credentials provided by CLIENT results 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79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D470672" w14:textId="03F285DF" w:rsidR="00156F3F" w:rsidRDefault="00156F3F">
          <w:pPr>
            <w:pStyle w:val="TOC1"/>
            <w:rPr>
              <w:rFonts w:cstheme="minorBidi"/>
              <w:b w:val="0"/>
              <w:bCs w:val="0"/>
            </w:rPr>
          </w:pPr>
          <w:hyperlink w:anchor="_Toc104979222" w:history="1">
            <w:r w:rsidRPr="00714F14">
              <w:rPr>
                <w:rStyle w:val="Hyperlink"/>
              </w:rPr>
              <w:t>Valid credentials provided by TRAINER results 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79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8CF1A55" w14:textId="76B28555" w:rsidR="00156F3F" w:rsidRDefault="00156F3F">
          <w:pPr>
            <w:pStyle w:val="TOC1"/>
            <w:rPr>
              <w:rFonts w:cstheme="minorBidi"/>
              <w:b w:val="0"/>
              <w:bCs w:val="0"/>
            </w:rPr>
          </w:pPr>
          <w:hyperlink w:anchor="_Toc104979223" w:history="1">
            <w:r w:rsidRPr="00714F14">
              <w:rPr>
                <w:rStyle w:val="Hyperlink"/>
              </w:rPr>
              <w:t>Valid credentials provided by ADMIN results 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79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E13A92A" w14:textId="7C31FD53" w:rsidR="00BF3AB7" w:rsidRDefault="00BF3AB7">
          <w:r>
            <w:rPr>
              <w:b/>
              <w:bCs/>
              <w:noProof/>
            </w:rPr>
            <w:fldChar w:fldCharType="end"/>
          </w:r>
        </w:p>
      </w:sdtContent>
    </w:sdt>
    <w:p w14:paraId="7432062D" w14:textId="3E23DA31" w:rsidR="006D111B" w:rsidRDefault="006D111B" w:rsidP="006D111B"/>
    <w:p w14:paraId="619C6307" w14:textId="77777777" w:rsidR="00BF3AB7" w:rsidRDefault="00BF3AB7" w:rsidP="006D111B">
      <w:pPr>
        <w:rPr>
          <w:b/>
          <w:bCs/>
          <w:sz w:val="24"/>
          <w:szCs w:val="24"/>
        </w:rPr>
      </w:pPr>
    </w:p>
    <w:p w14:paraId="7A87EC95" w14:textId="22F6E3D2" w:rsidR="00BF3AB7" w:rsidRDefault="00BF3AB7" w:rsidP="006D111B">
      <w:pPr>
        <w:rPr>
          <w:b/>
          <w:bCs/>
          <w:sz w:val="24"/>
          <w:szCs w:val="24"/>
        </w:rPr>
      </w:pPr>
    </w:p>
    <w:p w14:paraId="748EB6EB" w14:textId="220C4817" w:rsidR="00BF3AB7" w:rsidRDefault="00BF3AB7" w:rsidP="006D111B">
      <w:pPr>
        <w:rPr>
          <w:b/>
          <w:bCs/>
          <w:sz w:val="24"/>
          <w:szCs w:val="24"/>
        </w:rPr>
      </w:pPr>
    </w:p>
    <w:p w14:paraId="4C36516D" w14:textId="00E9327F" w:rsidR="00BF3AB7" w:rsidRDefault="00BF3AB7" w:rsidP="006D111B">
      <w:pPr>
        <w:rPr>
          <w:b/>
          <w:bCs/>
          <w:sz w:val="24"/>
          <w:szCs w:val="24"/>
        </w:rPr>
      </w:pPr>
    </w:p>
    <w:p w14:paraId="0D42EE4F" w14:textId="7892F35F" w:rsidR="00BF3AB7" w:rsidRDefault="00BF3AB7" w:rsidP="006D111B">
      <w:pPr>
        <w:rPr>
          <w:b/>
          <w:bCs/>
          <w:sz w:val="24"/>
          <w:szCs w:val="24"/>
        </w:rPr>
      </w:pPr>
    </w:p>
    <w:p w14:paraId="388F73D4" w14:textId="66CAC53A" w:rsidR="00BF3AB7" w:rsidRDefault="00BF3AB7" w:rsidP="006D111B">
      <w:pPr>
        <w:rPr>
          <w:b/>
          <w:bCs/>
          <w:sz w:val="24"/>
          <w:szCs w:val="24"/>
        </w:rPr>
      </w:pPr>
    </w:p>
    <w:p w14:paraId="0BFD2DD2" w14:textId="5136AF9D" w:rsidR="00BF3AB7" w:rsidRDefault="00BF3AB7" w:rsidP="006D111B">
      <w:pPr>
        <w:rPr>
          <w:b/>
          <w:bCs/>
          <w:sz w:val="24"/>
          <w:szCs w:val="24"/>
        </w:rPr>
      </w:pPr>
    </w:p>
    <w:p w14:paraId="39FBE830" w14:textId="4DBF1F58" w:rsidR="00BF3AB7" w:rsidRDefault="00BF3AB7" w:rsidP="006D111B">
      <w:pPr>
        <w:rPr>
          <w:b/>
          <w:bCs/>
          <w:sz w:val="24"/>
          <w:szCs w:val="24"/>
        </w:rPr>
      </w:pPr>
    </w:p>
    <w:p w14:paraId="38224B03" w14:textId="5665380C" w:rsidR="00BF3AB7" w:rsidRDefault="00BF3AB7" w:rsidP="006D111B">
      <w:pPr>
        <w:rPr>
          <w:b/>
          <w:bCs/>
          <w:sz w:val="24"/>
          <w:szCs w:val="24"/>
        </w:rPr>
      </w:pPr>
    </w:p>
    <w:p w14:paraId="04240ADE" w14:textId="1EE2FD04" w:rsidR="00BF3AB7" w:rsidRDefault="00BF3AB7" w:rsidP="006D111B">
      <w:pPr>
        <w:rPr>
          <w:b/>
          <w:bCs/>
          <w:sz w:val="24"/>
          <w:szCs w:val="24"/>
        </w:rPr>
      </w:pPr>
    </w:p>
    <w:p w14:paraId="05114871" w14:textId="2B709B56" w:rsidR="00BF3AB7" w:rsidRDefault="00BF3AB7" w:rsidP="006D111B">
      <w:pPr>
        <w:rPr>
          <w:b/>
          <w:bCs/>
          <w:sz w:val="24"/>
          <w:szCs w:val="24"/>
        </w:rPr>
      </w:pPr>
    </w:p>
    <w:p w14:paraId="1A03FB26" w14:textId="09A21230" w:rsidR="00BF3AB7" w:rsidRDefault="00BF3AB7" w:rsidP="006D111B">
      <w:pPr>
        <w:rPr>
          <w:b/>
          <w:bCs/>
          <w:sz w:val="24"/>
          <w:szCs w:val="24"/>
        </w:rPr>
      </w:pPr>
    </w:p>
    <w:p w14:paraId="7DCFC1E0" w14:textId="7B60CEA7" w:rsidR="00BF3AB7" w:rsidRDefault="00BF3AB7" w:rsidP="006D111B">
      <w:pPr>
        <w:rPr>
          <w:b/>
          <w:bCs/>
          <w:sz w:val="24"/>
          <w:szCs w:val="24"/>
        </w:rPr>
      </w:pPr>
    </w:p>
    <w:p w14:paraId="4BE4D394" w14:textId="77777777" w:rsidR="00BF3AB7" w:rsidRDefault="00BF3AB7" w:rsidP="006D111B">
      <w:pPr>
        <w:rPr>
          <w:b/>
          <w:bCs/>
          <w:sz w:val="24"/>
          <w:szCs w:val="24"/>
        </w:rPr>
      </w:pPr>
    </w:p>
    <w:p w14:paraId="00766EBC" w14:textId="4A8F8D13" w:rsidR="006D111B" w:rsidRDefault="006D111B" w:rsidP="00BF3AB7">
      <w:pPr>
        <w:pStyle w:val="Heading1"/>
      </w:pPr>
      <w:bookmarkStart w:id="0" w:name="_Toc104979217"/>
      <w:r w:rsidRPr="0006467F">
        <w:lastRenderedPageBreak/>
        <w:t>Empty values</w:t>
      </w:r>
      <w:r w:rsidR="003309D1" w:rsidRPr="0006467F">
        <w:t xml:space="preserve"> provided</w:t>
      </w:r>
      <w:bookmarkEnd w:id="0"/>
    </w:p>
    <w:p w14:paraId="79EB61D7" w14:textId="77777777" w:rsidR="007B0BE6" w:rsidRPr="0006467F" w:rsidRDefault="007B0BE6" w:rsidP="006D111B">
      <w:pPr>
        <w:rPr>
          <w:b/>
          <w:bCs/>
          <w:sz w:val="24"/>
          <w:szCs w:val="24"/>
        </w:rPr>
      </w:pPr>
    </w:p>
    <w:p w14:paraId="28DD991C" w14:textId="7631F654" w:rsidR="003309D1" w:rsidRDefault="003309D1" w:rsidP="003309D1">
      <w:pPr>
        <w:jc w:val="center"/>
      </w:pPr>
      <w:r>
        <w:rPr>
          <w:noProof/>
        </w:rPr>
        <w:drawing>
          <wp:inline distT="0" distB="0" distL="0" distR="0" wp14:anchorId="32EE4E6C" wp14:editId="40C3AD87">
            <wp:extent cx="2704500" cy="6013094"/>
            <wp:effectExtent l="0" t="0" r="63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435" cy="60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3DEE9" w14:textId="77777777" w:rsidR="00BF3AB7" w:rsidRPr="003309D1" w:rsidRDefault="00BF3AB7" w:rsidP="003309D1">
      <w:pPr>
        <w:jc w:val="center"/>
      </w:pPr>
    </w:p>
    <w:p w14:paraId="25367DD9" w14:textId="68492363" w:rsidR="003309D1" w:rsidRDefault="003309D1" w:rsidP="006D111B">
      <w:pPr>
        <w:rPr>
          <w:b/>
          <w:bCs/>
        </w:rPr>
      </w:pPr>
    </w:p>
    <w:p w14:paraId="5D61BA06" w14:textId="77777777" w:rsidR="00AB2318" w:rsidRDefault="00AB2318" w:rsidP="006D111B">
      <w:pPr>
        <w:rPr>
          <w:b/>
          <w:bCs/>
        </w:rPr>
      </w:pPr>
    </w:p>
    <w:p w14:paraId="5D75ABED" w14:textId="0023EF7E" w:rsidR="006D111B" w:rsidRPr="0006467F" w:rsidRDefault="006D111B" w:rsidP="00BF3AB7">
      <w:pPr>
        <w:pStyle w:val="Heading1"/>
      </w:pPr>
      <w:bookmarkStart w:id="1" w:name="_Toc104979218"/>
      <w:r w:rsidRPr="0006467F">
        <w:lastRenderedPageBreak/>
        <w:t>Invalid credentials</w:t>
      </w:r>
      <w:r w:rsidR="003309D1" w:rsidRPr="0006467F">
        <w:t xml:space="preserve"> provided</w:t>
      </w:r>
      <w:bookmarkEnd w:id="1"/>
    </w:p>
    <w:p w14:paraId="69EA5844" w14:textId="7DA7633A" w:rsidR="0070451E" w:rsidRPr="0070451E" w:rsidRDefault="0070451E" w:rsidP="00BF3AB7">
      <w:pPr>
        <w:pStyle w:val="Heading2"/>
      </w:pPr>
      <w:bookmarkStart w:id="2" w:name="_Toc104979219"/>
      <w:r w:rsidRPr="0070451E">
        <w:t>Invalid password</w:t>
      </w:r>
      <w:bookmarkEnd w:id="2"/>
    </w:p>
    <w:p w14:paraId="0B2DE012" w14:textId="77777777" w:rsidR="0070451E" w:rsidRDefault="0070451E" w:rsidP="003309D1">
      <w:pPr>
        <w:jc w:val="center"/>
        <w:rPr>
          <w:b/>
          <w:bCs/>
          <w:noProof/>
        </w:rPr>
      </w:pPr>
    </w:p>
    <w:p w14:paraId="21D98C1F" w14:textId="7DED143A" w:rsidR="003309D1" w:rsidRPr="003309D1" w:rsidRDefault="003309D1" w:rsidP="003309D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ACBA193" wp14:editId="0A627347">
            <wp:extent cx="2870421" cy="6042992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" b="5872"/>
                    <a:stretch/>
                  </pic:blipFill>
                  <pic:spPr bwMode="auto">
                    <a:xfrm>
                      <a:off x="0" y="0"/>
                      <a:ext cx="2884782" cy="60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5D7A9" w14:textId="11B015C5" w:rsidR="006D111B" w:rsidRDefault="006D111B" w:rsidP="006D111B"/>
    <w:p w14:paraId="2B3FD6AC" w14:textId="4B1B4F7D" w:rsidR="0070451E" w:rsidRDefault="0070451E" w:rsidP="006D111B"/>
    <w:p w14:paraId="71C5416E" w14:textId="376BFCB1" w:rsidR="0070451E" w:rsidRDefault="0070451E" w:rsidP="006D111B"/>
    <w:p w14:paraId="44C9E326" w14:textId="101C0246" w:rsidR="0070451E" w:rsidRDefault="0070451E" w:rsidP="006D111B"/>
    <w:p w14:paraId="76330E8A" w14:textId="19969997" w:rsidR="0070451E" w:rsidRDefault="0070451E" w:rsidP="00BF3AB7">
      <w:pPr>
        <w:pStyle w:val="Heading2"/>
      </w:pPr>
      <w:bookmarkStart w:id="3" w:name="_Toc104979220"/>
      <w:r w:rsidRPr="0070451E">
        <w:lastRenderedPageBreak/>
        <w:t>Invalid email provided</w:t>
      </w:r>
      <w:bookmarkEnd w:id="3"/>
    </w:p>
    <w:p w14:paraId="24F72BC6" w14:textId="77777777" w:rsidR="009771A7" w:rsidRDefault="009771A7" w:rsidP="009771A7">
      <w:pPr>
        <w:pStyle w:val="ListParagraph"/>
        <w:rPr>
          <w:b/>
          <w:bCs/>
        </w:rPr>
      </w:pPr>
    </w:p>
    <w:p w14:paraId="113F18E1" w14:textId="77777777" w:rsidR="0070451E" w:rsidRDefault="0070451E" w:rsidP="0070451E">
      <w:pPr>
        <w:pStyle w:val="ListParagraph"/>
        <w:jc w:val="center"/>
        <w:rPr>
          <w:b/>
          <w:bCs/>
          <w:noProof/>
        </w:rPr>
      </w:pPr>
    </w:p>
    <w:p w14:paraId="1D8FE643" w14:textId="03CAC31F" w:rsidR="0070451E" w:rsidRPr="0070451E" w:rsidRDefault="0006467F" w:rsidP="0070451E">
      <w:pPr>
        <w:pStyle w:val="ListParagraph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E23366" wp14:editId="56769105">
            <wp:extent cx="2667046" cy="592372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52" cy="594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E134A" w14:textId="461C5A74" w:rsidR="0070451E" w:rsidRDefault="0070451E" w:rsidP="006D111B"/>
    <w:p w14:paraId="48C6F7F2" w14:textId="1422D6A8" w:rsidR="0006467F" w:rsidRDefault="0006467F" w:rsidP="006D111B"/>
    <w:p w14:paraId="1791B969" w14:textId="4C82A478" w:rsidR="0006467F" w:rsidRDefault="0006467F" w:rsidP="006D111B"/>
    <w:p w14:paraId="4AEC79B1" w14:textId="6D055CEE" w:rsidR="0006467F" w:rsidRDefault="0006467F" w:rsidP="006D111B"/>
    <w:p w14:paraId="01CB0A4E" w14:textId="6556FEEB" w:rsidR="0006467F" w:rsidRDefault="0006467F" w:rsidP="006D111B"/>
    <w:p w14:paraId="43BD1F6E" w14:textId="77777777" w:rsidR="009771A7" w:rsidRDefault="009771A7" w:rsidP="006D111B"/>
    <w:p w14:paraId="187E70F7" w14:textId="33DF3BD1" w:rsidR="0006467F" w:rsidRDefault="0006467F" w:rsidP="00BF3AB7">
      <w:pPr>
        <w:pStyle w:val="Heading1"/>
      </w:pPr>
      <w:bookmarkStart w:id="4" w:name="_Toc104979221"/>
      <w:r w:rsidRPr="0006467F">
        <w:t>Valid credentials provided</w:t>
      </w:r>
      <w:r>
        <w:t xml:space="preserve"> by CLIENT</w:t>
      </w:r>
      <w:r w:rsidR="006F32F7">
        <w:t xml:space="preserve"> results in</w:t>
      </w:r>
      <w:bookmarkEnd w:id="4"/>
    </w:p>
    <w:p w14:paraId="0F1DD9ED" w14:textId="496B914F" w:rsidR="0006467F" w:rsidRDefault="0006467F" w:rsidP="006D111B">
      <w:pPr>
        <w:rPr>
          <w:b/>
          <w:bCs/>
          <w:sz w:val="24"/>
          <w:szCs w:val="24"/>
        </w:rPr>
      </w:pPr>
    </w:p>
    <w:p w14:paraId="3EB24F14" w14:textId="77777777" w:rsidR="009771A7" w:rsidRPr="0006467F" w:rsidRDefault="009771A7" w:rsidP="006D111B">
      <w:pPr>
        <w:rPr>
          <w:b/>
          <w:bCs/>
          <w:sz w:val="24"/>
          <w:szCs w:val="24"/>
        </w:rPr>
      </w:pPr>
    </w:p>
    <w:p w14:paraId="411856EC" w14:textId="337EAAC0" w:rsidR="0006467F" w:rsidRDefault="0006467F" w:rsidP="0006467F">
      <w:pPr>
        <w:jc w:val="center"/>
      </w:pPr>
      <w:r>
        <w:rPr>
          <w:noProof/>
        </w:rPr>
        <w:drawing>
          <wp:inline distT="0" distB="0" distL="0" distR="0" wp14:anchorId="7871CCBB" wp14:editId="5B98FF8E">
            <wp:extent cx="2821447" cy="627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57" cy="629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498A" w14:textId="6B36F90A" w:rsidR="0006467F" w:rsidRDefault="0006467F" w:rsidP="0006467F">
      <w:pPr>
        <w:jc w:val="center"/>
      </w:pPr>
    </w:p>
    <w:p w14:paraId="36FCE088" w14:textId="1E3E8A77" w:rsidR="0006467F" w:rsidRDefault="0006467F" w:rsidP="0006467F">
      <w:pPr>
        <w:jc w:val="center"/>
      </w:pPr>
    </w:p>
    <w:p w14:paraId="7D512CBA" w14:textId="77777777" w:rsidR="009771A7" w:rsidRDefault="009771A7" w:rsidP="0006467F"/>
    <w:p w14:paraId="632F7D3A" w14:textId="16068676" w:rsidR="0006467F" w:rsidRDefault="0006467F" w:rsidP="00BF3AB7">
      <w:pPr>
        <w:pStyle w:val="Heading1"/>
      </w:pPr>
      <w:bookmarkStart w:id="5" w:name="_Toc104979222"/>
      <w:r w:rsidRPr="0006467F">
        <w:t>Valid credentials provided</w:t>
      </w:r>
      <w:r>
        <w:t xml:space="preserve"> by TRAINER</w:t>
      </w:r>
      <w:r w:rsidR="006F32F7">
        <w:t xml:space="preserve"> results in</w:t>
      </w:r>
      <w:bookmarkEnd w:id="5"/>
    </w:p>
    <w:p w14:paraId="5F5D31CD" w14:textId="2E2DC54C" w:rsidR="0006467F" w:rsidRDefault="0006467F" w:rsidP="0006467F">
      <w:pPr>
        <w:rPr>
          <w:b/>
          <w:bCs/>
          <w:sz w:val="24"/>
          <w:szCs w:val="24"/>
        </w:rPr>
      </w:pPr>
    </w:p>
    <w:p w14:paraId="2CF6B37A" w14:textId="0DCFA388" w:rsidR="009771A7" w:rsidRDefault="009771A7" w:rsidP="0006467F">
      <w:pPr>
        <w:rPr>
          <w:b/>
          <w:bCs/>
          <w:sz w:val="24"/>
          <w:szCs w:val="24"/>
        </w:rPr>
      </w:pPr>
    </w:p>
    <w:p w14:paraId="13634A8B" w14:textId="0BA8D70A" w:rsidR="0006467F" w:rsidRDefault="0006467F" w:rsidP="0006467F">
      <w:pPr>
        <w:jc w:val="center"/>
      </w:pPr>
      <w:r>
        <w:rPr>
          <w:noProof/>
        </w:rPr>
        <w:drawing>
          <wp:inline distT="0" distB="0" distL="0" distR="0" wp14:anchorId="2C081A11" wp14:editId="4DCD77DD">
            <wp:extent cx="2903321" cy="64485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55" cy="64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48A3" w14:textId="41458349" w:rsidR="00235CC1" w:rsidRDefault="00235CC1" w:rsidP="0006467F">
      <w:pPr>
        <w:jc w:val="center"/>
      </w:pPr>
    </w:p>
    <w:p w14:paraId="22CA5AD8" w14:textId="480BC358" w:rsidR="00235CC1" w:rsidRDefault="00235CC1" w:rsidP="0006467F">
      <w:pPr>
        <w:jc w:val="center"/>
      </w:pPr>
    </w:p>
    <w:p w14:paraId="2D909DB5" w14:textId="1FFEEA52" w:rsidR="00235CC1" w:rsidRDefault="00235CC1" w:rsidP="0006467F">
      <w:pPr>
        <w:jc w:val="center"/>
      </w:pPr>
    </w:p>
    <w:p w14:paraId="5500013C" w14:textId="2909C0B0" w:rsidR="00235CC1" w:rsidRDefault="00235CC1" w:rsidP="00BF3AB7">
      <w:pPr>
        <w:pStyle w:val="Heading1"/>
      </w:pPr>
      <w:bookmarkStart w:id="6" w:name="_Toc104979223"/>
      <w:r w:rsidRPr="0006467F">
        <w:t>Valid credentials provided</w:t>
      </w:r>
      <w:r>
        <w:t xml:space="preserve"> by ADMIN</w:t>
      </w:r>
      <w:r w:rsidR="006F32F7">
        <w:t xml:space="preserve"> results in</w:t>
      </w:r>
      <w:bookmarkEnd w:id="6"/>
    </w:p>
    <w:p w14:paraId="1F55ACDE" w14:textId="71C152D9" w:rsidR="00235CC1" w:rsidRDefault="00235CC1" w:rsidP="00235CC1">
      <w:pPr>
        <w:rPr>
          <w:b/>
          <w:bCs/>
          <w:sz w:val="24"/>
          <w:szCs w:val="24"/>
        </w:rPr>
      </w:pPr>
    </w:p>
    <w:p w14:paraId="209442C0" w14:textId="77777777" w:rsidR="009771A7" w:rsidRDefault="009771A7" w:rsidP="00235CC1">
      <w:pPr>
        <w:rPr>
          <w:b/>
          <w:bCs/>
          <w:sz w:val="24"/>
          <w:szCs w:val="24"/>
        </w:rPr>
      </w:pPr>
    </w:p>
    <w:p w14:paraId="116FFCCC" w14:textId="062E46AB" w:rsidR="00235CC1" w:rsidRDefault="00235CC1" w:rsidP="00235CC1">
      <w:pPr>
        <w:jc w:val="center"/>
      </w:pPr>
      <w:r>
        <w:rPr>
          <w:noProof/>
        </w:rPr>
        <w:drawing>
          <wp:inline distT="0" distB="0" distL="0" distR="0" wp14:anchorId="3370AF0A" wp14:editId="350BA077">
            <wp:extent cx="2659886" cy="5907819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688" cy="591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186DF" w14:textId="77777777" w:rsidR="00235CC1" w:rsidRPr="006D111B" w:rsidRDefault="00235CC1" w:rsidP="0006467F">
      <w:pPr>
        <w:jc w:val="center"/>
      </w:pPr>
    </w:p>
    <w:sectPr w:rsidR="00235CC1" w:rsidRPr="006D111B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39AEB" w14:textId="77777777" w:rsidR="002E1C6B" w:rsidRDefault="002E1C6B" w:rsidP="002E1C6B">
      <w:pPr>
        <w:spacing w:after="0" w:line="240" w:lineRule="auto"/>
      </w:pPr>
      <w:r>
        <w:separator/>
      </w:r>
    </w:p>
  </w:endnote>
  <w:endnote w:type="continuationSeparator" w:id="0">
    <w:p w14:paraId="155365C7" w14:textId="77777777" w:rsidR="002E1C6B" w:rsidRDefault="002E1C6B" w:rsidP="002E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DC161C" w14:paraId="7CC2E162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9373CA2373CB4FF0B715179FBF3A941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7DD3119" w14:textId="1671314C" w:rsidR="00DC161C" w:rsidRDefault="00DC161C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fit-bod (77227277)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1BB152D1" w14:textId="77777777" w:rsidR="00DC161C" w:rsidRDefault="00DC161C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D1E75F4" w14:textId="77777777" w:rsidR="002E1C6B" w:rsidRDefault="002E1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82B7A" w14:textId="77777777" w:rsidR="002E1C6B" w:rsidRDefault="002E1C6B" w:rsidP="002E1C6B">
      <w:pPr>
        <w:spacing w:after="0" w:line="240" w:lineRule="auto"/>
      </w:pPr>
      <w:r>
        <w:separator/>
      </w:r>
    </w:p>
  </w:footnote>
  <w:footnote w:type="continuationSeparator" w:id="0">
    <w:p w14:paraId="1EA25175" w14:textId="77777777" w:rsidR="002E1C6B" w:rsidRDefault="002E1C6B" w:rsidP="002E1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7F7F7F" w:themeColor="text1" w:themeTint="80"/>
        <w:sz w:val="28"/>
        <w:szCs w:val="28"/>
      </w:rPr>
      <w:alias w:val="Title"/>
      <w:tag w:val=""/>
      <w:id w:val="1116400235"/>
      <w:placeholder>
        <w:docPart w:val="498BBF9B0A6441DC9A115433C0388B4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F69B536" w14:textId="1BAF8847" w:rsidR="002E1C6B" w:rsidRPr="00DC161C" w:rsidRDefault="00DC161C">
        <w:pPr>
          <w:pStyle w:val="Header"/>
          <w:tabs>
            <w:tab w:val="clear" w:pos="4680"/>
            <w:tab w:val="clear" w:pos="9360"/>
          </w:tabs>
          <w:jc w:val="right"/>
          <w:rPr>
            <w:b/>
            <w:bCs/>
            <w:color w:val="7F7F7F" w:themeColor="text1" w:themeTint="80"/>
            <w:sz w:val="28"/>
            <w:szCs w:val="28"/>
          </w:rPr>
        </w:pPr>
        <w:r w:rsidRPr="00DC161C">
          <w:rPr>
            <w:b/>
            <w:bCs/>
            <w:color w:val="7F7F7F" w:themeColor="text1" w:themeTint="80"/>
            <w:sz w:val="28"/>
            <w:szCs w:val="28"/>
          </w:rPr>
          <w:t>USER LOGIN TESTING</w:t>
        </w:r>
      </w:p>
    </w:sdtContent>
  </w:sdt>
  <w:p w14:paraId="1C9E8411" w14:textId="77777777" w:rsidR="002E1C6B" w:rsidRDefault="002E1C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41659"/>
    <w:multiLevelType w:val="hybridMultilevel"/>
    <w:tmpl w:val="8628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976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56"/>
    <w:rsid w:val="0006467F"/>
    <w:rsid w:val="00156F3F"/>
    <w:rsid w:val="00235CC1"/>
    <w:rsid w:val="002E1C6B"/>
    <w:rsid w:val="003309D1"/>
    <w:rsid w:val="006D111B"/>
    <w:rsid w:val="006F32F7"/>
    <w:rsid w:val="0070451E"/>
    <w:rsid w:val="00761356"/>
    <w:rsid w:val="007B0BE6"/>
    <w:rsid w:val="009771A7"/>
    <w:rsid w:val="00AB2318"/>
    <w:rsid w:val="00BF3AB7"/>
    <w:rsid w:val="00C418EB"/>
    <w:rsid w:val="00DC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134DD"/>
  <w15:chartTrackingRefBased/>
  <w15:docId w15:val="{5D6FFDB4-9207-4885-BEE2-110C85DD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CC1"/>
  </w:style>
  <w:style w:type="paragraph" w:styleId="Heading1">
    <w:name w:val="heading 1"/>
    <w:basedOn w:val="Normal"/>
    <w:next w:val="Normal"/>
    <w:link w:val="Heading1Char"/>
    <w:uiPriority w:val="9"/>
    <w:qFormat/>
    <w:rsid w:val="00BF3A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A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5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3A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3AB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F3AB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B2318"/>
    <w:pPr>
      <w:tabs>
        <w:tab w:val="right" w:leader="dot" w:pos="9350"/>
      </w:tabs>
      <w:spacing w:after="100"/>
    </w:pPr>
    <w:rPr>
      <w:rFonts w:eastAsiaTheme="minorEastAsia" w:cs="Times New Roman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F3AB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BF3AB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3A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E1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C6B"/>
  </w:style>
  <w:style w:type="paragraph" w:styleId="Footer">
    <w:name w:val="footer"/>
    <w:basedOn w:val="Normal"/>
    <w:link w:val="FooterChar"/>
    <w:uiPriority w:val="99"/>
    <w:unhideWhenUsed/>
    <w:rsid w:val="002E1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8BBF9B0A6441DC9A115433C0388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16219-AD95-48F2-AA5C-269DE6DF6C92}"/>
      </w:docPartPr>
      <w:docPartBody>
        <w:p w:rsidR="00000000" w:rsidRDefault="00666FF7" w:rsidP="00666FF7">
          <w:pPr>
            <w:pStyle w:val="498BBF9B0A6441DC9A115433C0388B4A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9373CA2373CB4FF0B715179FBF3A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3C1AD-3CEB-4140-BE21-9EE18DE15BA7}"/>
      </w:docPartPr>
      <w:docPartBody>
        <w:p w:rsidR="00000000" w:rsidRDefault="00666FF7" w:rsidP="00666FF7">
          <w:pPr>
            <w:pStyle w:val="9373CA2373CB4FF0B715179FBF3A941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FF7"/>
    <w:rsid w:val="0066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8BBF9B0A6441DC9A115433C0388B4A">
    <w:name w:val="498BBF9B0A6441DC9A115433C0388B4A"/>
    <w:rsid w:val="00666FF7"/>
  </w:style>
  <w:style w:type="paragraph" w:customStyle="1" w:styleId="9373CA2373CB4FF0B715179FBF3A941C">
    <w:name w:val="9373CA2373CB4FF0B715179FBF3A941C"/>
    <w:rsid w:val="00666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4BAB-2B33-442B-AE9F-E0308308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-bod (77227277)</dc:creator>
  <cp:keywords/>
  <dc:description/>
  <cp:lastModifiedBy>saugat thapa</cp:lastModifiedBy>
  <cp:revision>13</cp:revision>
  <dcterms:created xsi:type="dcterms:W3CDTF">2022-05-19T14:05:00Z</dcterms:created>
  <dcterms:modified xsi:type="dcterms:W3CDTF">2022-06-01T06:48:00Z</dcterms:modified>
</cp:coreProperties>
</file>